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7C" w:rsidRPr="00D72C7C" w:rsidRDefault="0014088A" w:rsidP="0014088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81032336"/>
      <w:r w:rsidRPr="00D7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 выбранной темы дипломной работы определяется высокой значимостью вопросов обеспечения безопасности на различных объектах. С развитием технологий и ростом числа угроз для собственности, а также здоровья людей, системы безопасности становятся важным элементом инфраструктуры как для частных, так и для коммерческих пользователей. Развитие интернет-технологий и распространение онлайн-платформ открыли новые возможности для улучшения доступности и эффективности охранных систем. Онлайн-магазины, предлагающие охранные устройства, становятся все более востребованными, обеспечивая удобство и доступность для широкой аудитори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охранные системы включают в себя разнообразные устройства, такие как датчики движения, дыма, утечки газа, вибрации, а также камеры видеонаблюдения и системы контроля доступа. Эти устройства служат важным инструментом в предотвращении различных угроз, таких как пожары, кражи, утечки опасных веществ и другие риски. Особенно актуальны такие системы для жилых домов, коммерческих объектов и промышленных предприятий, где защита имущества и здоровья людей имеет первостепенное значение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ключевых проблем является недостаточная осведомленность потребителей о доступных охранных решениях и их особенностях. Вопрос выбора подходящего оборудования требует компетентных консультаций и информации о товаре, а также простоты в процессе покупки и установки. В ответ на эти потребности все больше компаний начинают предлагать онлайн-платформы, которые предлагают пользователям широкий ассортимент охранных датчиков и систем. Эти платформы обеспечивают удобство выбора, а также поддержку на всех этапах взаимодействия с клиентом — от покупки до послепродажного обслуживания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вязи с вышеизложенным, проектирование информационной системы для онлайн-магазина охранных датчиков становится актуальным. Цель данной работы — разработка эффективной и функциональной информационной системы для магазина, который будет предоставлять клиентам высококачественные охранные устройства с возможностью выбора, заказа, а также получения консультаций и послепродажного обслуживания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данной дипломной работы является проектирование и разработка информационной системы для онлайн-магазина охранных датчиков, которая будет обеспечивать покупателям возможность выбора и заказа товаров для защиты объектов. Система должна быть удобной, безопасной и интуитивно понятной для пользователей. Для достижения этой цели необходимо решить следующие задачи: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уктуры базы данных, которая будет хранить информацию о пользователях, товарах и заказах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одуктами — добавление новых товаров, редактирование информации о них, а также настройка наличия на складе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истемы управления заказами, которая позволит пользователям оформлять заказы, а администраторам — отслеживать и управлять ими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авами доступа пользователей и сотрудников, что обеспечит разграничение доступа к различным частям системы в зависимости от роли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добного интерфейса для пользователей, который обеспечит легкий поиск и заказ продукции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панели администратора, которая позволит управлять пользователями, товарами и заказами, а также предоставит возможность консультировать клиентов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шение этих задач позволит создать полноценную систему, которая обеспечит не только удобство пользователей, но и функциональность для администраторов и сотрудников компани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данной работы является процесс разработки информационной системы для онлайн-магазина охранных датчиков. Это включает в себя как теоретические аспекты разработки таких систем, так и практическую реализацию функциональных компонентов, взаимодействующих с базой данных, пользователями и товарам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м исследования является проектирование и реализация функциональных подсистем интернет-магазина, включая систему заказов, управление товарами, назначение ролей и прав доступа, а также создание интерфейсов для пользователей и администраторов. Важно отметить, что данные подсистемы должны взаимодействовать друг с другом и обеспечивать безопасность данных, а также комфорт и простоту использования для всех категорий пользователей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нформационной системы магазина датчиков для охранных систем основывается на современных требованиях безопасности, растущем спросе на охранные технологии и практическом опыте существующих аналогичных онлайн-платформ. Исходными данными для разработки системы являются материалы, предоставленные различными поставщиками охранных устройств, а также стандартные требования для подобных интернет-магазинов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основе работы лежат исследования в области пользовательских интерфейсов, разработки безопасных и надежных онлайн-платформ, а также стандарты работы с данными, защита конфиденциальности и обеспечение надежности работы систем безопасности. Программные решения, которые будут использованы для реализации проекта, будут соответствовать современным тенденциям в области информационных </w:t>
      </w: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й и обеспечивать высокую степень защиты как данных пользователей, так и данных, связанных с товарными запасами и заказам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введения, основной части, заключения и списка литературы. Основная часть включает разделы, посвященные проектированию информационной системы, анализу требований к функциональным возможностям системы, проектированию интерфейсов и структуры базы данных. Также в основной части будет рассмотрен процесс разработки системы, начиная от выбора технологий до реализации всех подсистем и интеграции их в единую платформу.</w:t>
      </w:r>
    </w:p>
    <w:p w:rsidR="00625476" w:rsidRDefault="0062547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D72C7C" w:rsidRPr="00D72C7C" w:rsidRDefault="00D72C7C" w:rsidP="00D72C7C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72C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метная область</w:t>
      </w:r>
      <w:bookmarkEnd w:id="0"/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датчиков для охранных систем является онлайн-платформой, которая предлагает широкий ассортимент устройств для обеспечения безопасности жилых, коммерческих и промышленных объектов. Эти устройства предназначены для предотвращения угроз, таких как вторжения, пожары, утечки газа, и других опасностей. Магазин создает удобную среду для пользователей, предоставляя возможность легко находить и заказывать необходимое оборудование для защиты своих объектов. Ассортимент продукции включает датчики движения, дыма, утечки газа, вибрации, разбития стекла, системы видеонаблюдения, контрольные панели, умные замки и аксессуары для установки охранных систем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датчики для различных типов объектов — от жилых домов до промышленных предприятий. Для домов представлены устройства, которые защищают от несанкционированного проникновения и пожаров, тогда как коммерческие и промышленные объекты требуют более сложных систем для контроля параметров, таких как температура, движение и утечка газа. Продукция адаптирована для использования в различных климатических условиях, что особенно важно для промышленных объектов, нуждающихся в круглосуточной защите при любых погодных условиях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современные решения, такие как умные датчики, интегрируемые в системы "умного дома", которые популярны среди пользователей, стремящихся автоматизировать охранные процессы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Ключевая задача магазина — обеспечить пользователей надежными охранными устройствами, способными работать без сбоев и минимизировать ложные срабатывания. Ассортимент включает сертифицированные продукты от ведущих производителей, соответствующие современным стандартам качества. Покупатели могут получить консультации по выбору устройств, подходящих для конкретных задач и условий эксплуатаци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нет-магазин предлагает пользователям удобную навигацию, фильтрацию товаров по типу, производителю, цене и другим параметрам. На сайте также представлены описания товаров, инструкции и отзывы покупателей, что помогает принять обоснованное решение. Доступны различные варианты оплаты и доставки, а для крупных клиентов предусмотрены консультации по проектированию охранных систем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Магазин предоставляет техническую поддержку после покупки оборудования, включая помощь в установке и настройке систем безопасности. Пользователи могут получить консультации от специалистов, а также воспользоваться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постпродажным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ем в случае неполадок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Целевая аудитория магазина включает частных лиц, желающих защитить свои дома, и бизнес-клиентов, нуждающихся в комплексных системах для защиты коммерческих объектов. Современные технологии активно внедряются в охранные системы. Магазин предлагает умные датчики, которые можно интегрировать с мобильными приложениями для удаленного контроля и управления охранными системам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Таким образом, магазин датчиков для охранных систем предоставляет инновационные решения, которые позволяют пользователям обеспечить надежную защиту своих объектов с использованием современных технологий безопасност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Данную информационную систему можно</w:t>
      </w:r>
      <w:r w:rsidR="00817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>разделить на следующие подсистемы: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1. Заказ товаров — включает таблицы заказ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, продукт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 и связь между ними через таблицу заказанных товар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. Данные включают заказчиков, их заказы, детали заказов и продукты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2. Пользователи — система управления пользователями через таблицу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Us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, где хранится информация о клиентах: логины, пароли и рол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правление продуктами — включает хранение информации о товарах, таких как цена, наличие на складе и изображения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4. Назначение ролей и прав доступа аккаунтам сотрудников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— каждому сотруднику назначается роль (например, менеджер или администратор), которая определяет его права в системе. Это позволяет разграничить доступ к различным разделам и функциям системы в зависимости от должностных обязанностей. Роли сотрудников определяются в таблице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sers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хранится вся информация о пользователях системы, а права доступа настраиваются с помощью столбца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ole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. Это позволяет предоставить каждому сотруднику доступ только к тем функциям и данным, которые соответствуют их роли </w:t>
      </w:r>
    </w:p>
    <w:p w:rsidR="0014088A" w:rsidRDefault="0014088A">
      <w:r>
        <w:br w:type="page"/>
      </w:r>
    </w:p>
    <w:p w:rsidR="00FC6FA9" w:rsidRPr="0083319F" w:rsidRDefault="00483F14" w:rsidP="0083319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6FA9" w:rsidRPr="0083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0F"/>
    <w:multiLevelType w:val="multilevel"/>
    <w:tmpl w:val="BEC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29A5"/>
    <w:multiLevelType w:val="multilevel"/>
    <w:tmpl w:val="9B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D00"/>
    <w:multiLevelType w:val="multilevel"/>
    <w:tmpl w:val="ECC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73BA"/>
    <w:multiLevelType w:val="multilevel"/>
    <w:tmpl w:val="F2C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046B5"/>
    <w:multiLevelType w:val="multilevel"/>
    <w:tmpl w:val="BC5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B718B"/>
    <w:multiLevelType w:val="multilevel"/>
    <w:tmpl w:val="89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22BFA"/>
    <w:multiLevelType w:val="multilevel"/>
    <w:tmpl w:val="A80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B36F8"/>
    <w:multiLevelType w:val="multilevel"/>
    <w:tmpl w:val="038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4A11"/>
    <w:multiLevelType w:val="multilevel"/>
    <w:tmpl w:val="498E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00CF"/>
    <w:multiLevelType w:val="multilevel"/>
    <w:tmpl w:val="6E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86611"/>
    <w:multiLevelType w:val="multilevel"/>
    <w:tmpl w:val="D17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D13EC"/>
    <w:multiLevelType w:val="multilevel"/>
    <w:tmpl w:val="FA7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A55DD"/>
    <w:multiLevelType w:val="multilevel"/>
    <w:tmpl w:val="79E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3504A"/>
    <w:multiLevelType w:val="multilevel"/>
    <w:tmpl w:val="CD6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A0FC3"/>
    <w:multiLevelType w:val="multilevel"/>
    <w:tmpl w:val="D52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F2970"/>
    <w:multiLevelType w:val="multilevel"/>
    <w:tmpl w:val="EB5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76A1F"/>
    <w:multiLevelType w:val="multilevel"/>
    <w:tmpl w:val="FFC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56EBA"/>
    <w:multiLevelType w:val="multilevel"/>
    <w:tmpl w:val="2CA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C6F77"/>
    <w:multiLevelType w:val="multilevel"/>
    <w:tmpl w:val="EA4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40FDE"/>
    <w:multiLevelType w:val="multilevel"/>
    <w:tmpl w:val="CC0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2544C"/>
    <w:multiLevelType w:val="multilevel"/>
    <w:tmpl w:val="4F5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1B"/>
    <w:rsid w:val="0014088A"/>
    <w:rsid w:val="001C63E5"/>
    <w:rsid w:val="00353686"/>
    <w:rsid w:val="004548B4"/>
    <w:rsid w:val="00483F14"/>
    <w:rsid w:val="00625476"/>
    <w:rsid w:val="00681DCA"/>
    <w:rsid w:val="00817D4F"/>
    <w:rsid w:val="0083319F"/>
    <w:rsid w:val="009172BF"/>
    <w:rsid w:val="00C1181B"/>
    <w:rsid w:val="00D7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DB8C"/>
  <w15:chartTrackingRefBased/>
  <w15:docId w15:val="{DCA7FAB4-D179-4BA4-9697-CE8995C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C7C"/>
    <w:rPr>
      <w:b/>
      <w:bCs/>
    </w:rPr>
  </w:style>
  <w:style w:type="table" w:styleId="a5">
    <w:name w:val="Table Grid"/>
    <w:basedOn w:val="a1"/>
    <w:uiPriority w:val="39"/>
    <w:rsid w:val="0014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8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319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AA0C-1779-45F3-888D-F5F7D31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Sil</dc:creator>
  <cp:keywords/>
  <dc:description/>
  <cp:lastModifiedBy>BuninSil</cp:lastModifiedBy>
  <cp:revision>7</cp:revision>
  <dcterms:created xsi:type="dcterms:W3CDTF">2024-11-28T15:51:00Z</dcterms:created>
  <dcterms:modified xsi:type="dcterms:W3CDTF">2024-12-03T10:35:00Z</dcterms:modified>
</cp:coreProperties>
</file>